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特工队  图画故事书  魔女的诅咒  注音版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特工队  图画故事书  魔女的诅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27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你特工队  图画故事书  魔女的诅咒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